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D947DCF" w:rsidR="00DF4FD8" w:rsidRPr="002E58E1" w:rsidRDefault="00F00C7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C99AEE6" w:rsidR="00150E46" w:rsidRPr="00012AA2" w:rsidRDefault="00F00C71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57C3C8E" w:rsidR="00150E46" w:rsidRPr="00927C1B" w:rsidRDefault="00F00C7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F6BE0DD" w:rsidR="00150E46" w:rsidRPr="00927C1B" w:rsidRDefault="00F00C7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83E13A2" w:rsidR="00150E46" w:rsidRPr="00927C1B" w:rsidRDefault="00F00C7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2CEF27F" w:rsidR="00150E46" w:rsidRPr="00927C1B" w:rsidRDefault="00F00C7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5E6D177" w:rsidR="00150E46" w:rsidRPr="00927C1B" w:rsidRDefault="00F00C7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F345380" w:rsidR="00150E46" w:rsidRPr="00927C1B" w:rsidRDefault="00F00C7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617E4F7" w:rsidR="00150E46" w:rsidRPr="00927C1B" w:rsidRDefault="00F00C71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4AB62D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DFC8B1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C70738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10CE63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6E8ECE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0D6203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842B900" w:rsidR="00324982" w:rsidRPr="004B120E" w:rsidRDefault="00F00C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9A206D6" w:rsidR="00324982" w:rsidRPr="004B120E" w:rsidRDefault="00F00C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AB3E090" w:rsidR="00324982" w:rsidRPr="004B120E" w:rsidRDefault="00F00C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88EA860" w:rsidR="00324982" w:rsidRPr="004B120E" w:rsidRDefault="00F00C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48E2928" w:rsidR="00324982" w:rsidRPr="004B120E" w:rsidRDefault="00F00C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B8ABB53" w:rsidR="00324982" w:rsidRPr="004B120E" w:rsidRDefault="00F00C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1E71FF8" w:rsidR="00324982" w:rsidRPr="004B120E" w:rsidRDefault="00F00C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7AFACF2" w:rsidR="00324982" w:rsidRPr="004B120E" w:rsidRDefault="00F00C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8CB69A9" w:rsidR="00324982" w:rsidRPr="004B120E" w:rsidRDefault="00F00C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CDFA4DA" w:rsidR="00324982" w:rsidRPr="004B120E" w:rsidRDefault="00F00C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CCB24ED" w:rsidR="00324982" w:rsidRPr="004B120E" w:rsidRDefault="00F00C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EBA26DB" w:rsidR="00324982" w:rsidRPr="004B120E" w:rsidRDefault="00F00C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06F6924" w:rsidR="00324982" w:rsidRPr="004B120E" w:rsidRDefault="00F00C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CED5D2A" w:rsidR="00324982" w:rsidRPr="004B120E" w:rsidRDefault="00F00C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7AB016A" w:rsidR="00324982" w:rsidRPr="004B120E" w:rsidRDefault="00F00C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85FCBF3" w:rsidR="00324982" w:rsidRPr="004B120E" w:rsidRDefault="00F00C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D0A88BC" w:rsidR="00324982" w:rsidRPr="004B120E" w:rsidRDefault="00F00C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B47E95D" w:rsidR="00324982" w:rsidRPr="004B120E" w:rsidRDefault="00F00C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414859E" w:rsidR="00324982" w:rsidRPr="004B120E" w:rsidRDefault="00F00C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CF99C8F" w:rsidR="00324982" w:rsidRPr="004B120E" w:rsidRDefault="00F00C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9A9910D" w:rsidR="00324982" w:rsidRPr="004B120E" w:rsidRDefault="00F00C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3A78144" w:rsidR="00324982" w:rsidRPr="004B120E" w:rsidRDefault="00F00C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4815F64" w:rsidR="00324982" w:rsidRPr="004B120E" w:rsidRDefault="00F00C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84AE302" w:rsidR="00324982" w:rsidRPr="004B120E" w:rsidRDefault="00F00C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023A4FA" w:rsidR="00324982" w:rsidRPr="004B120E" w:rsidRDefault="00F00C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108C358" w:rsidR="00324982" w:rsidRPr="004B120E" w:rsidRDefault="00F00C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2D57924" w:rsidR="00324982" w:rsidRPr="004B120E" w:rsidRDefault="00F00C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39351EA" w:rsidR="00324982" w:rsidRPr="004B120E" w:rsidRDefault="00F00C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2CCD670" w:rsidR="00324982" w:rsidRPr="004B120E" w:rsidRDefault="00F00C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D6A7EC3" w:rsidR="00324982" w:rsidRPr="004B120E" w:rsidRDefault="00F00C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4F757EA" w:rsidR="00324982" w:rsidRPr="004B120E" w:rsidRDefault="00F00C71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FF499E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5C204D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0F40B3F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4044572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8D15AC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00C71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024 Calendar</dc:title>
  <dc:subject>Free printable December 2024 Calendar</dc:subject>
  <dc:creator>General Blue Corporation</dc:creator>
  <keywords>December 2024 Calendar Printable, Easy to Customize</keywords>
  <dc:description/>
  <dcterms:created xsi:type="dcterms:W3CDTF">2019-12-12T15:31:00.0000000Z</dcterms:created>
  <dcterms:modified xsi:type="dcterms:W3CDTF">2022-10-11T19:1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